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7F4D4993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965159">
        <w:rPr>
          <w:rFonts w:ascii="Arial" w:hAnsi="Arial" w:cs="Arial"/>
          <w:b/>
          <w:sz w:val="24"/>
          <w:szCs w:val="24"/>
        </w:rPr>
        <w:t>Przebudowa ul. Brzozowej w Złotnikach Kujawskich</w:t>
      </w:r>
      <w:r w:rsidRPr="00BF75B6">
        <w:rPr>
          <w:rFonts w:ascii="Arial" w:hAnsi="Arial" w:cs="Arial"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9A3F" w14:textId="77777777" w:rsidR="0052463C" w:rsidRDefault="0052463C" w:rsidP="0038231F">
      <w:pPr>
        <w:spacing w:after="0" w:line="240" w:lineRule="auto"/>
      </w:pPr>
      <w:r>
        <w:separator/>
      </w:r>
    </w:p>
  </w:endnote>
  <w:endnote w:type="continuationSeparator" w:id="0">
    <w:p w14:paraId="25505D1D" w14:textId="77777777" w:rsidR="0052463C" w:rsidRDefault="00524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F64B" w14:textId="77777777" w:rsidR="0052463C" w:rsidRDefault="0052463C" w:rsidP="0038231F">
      <w:pPr>
        <w:spacing w:after="0" w:line="240" w:lineRule="auto"/>
      </w:pPr>
      <w:r>
        <w:separator/>
      </w:r>
    </w:p>
  </w:footnote>
  <w:footnote w:type="continuationSeparator" w:id="0">
    <w:p w14:paraId="584B19F3" w14:textId="77777777" w:rsidR="0052463C" w:rsidRDefault="005246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1-05-14T10:37:00Z</dcterms:created>
  <dcterms:modified xsi:type="dcterms:W3CDTF">2021-05-14T10:37:00Z</dcterms:modified>
</cp:coreProperties>
</file>